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4F" w:rsidRPr="004D6D0C" w:rsidRDefault="00562F4F" w:rsidP="00562F4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562F4F" w:rsidRPr="00442C63" w:rsidRDefault="005D520D" w:rsidP="00F0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/>
        <w:jc w:val="center"/>
        <w:rPr>
          <w:rFonts w:ascii="Tahoma" w:hAnsi="Tahoma" w:cs="Tahoma"/>
          <w:b/>
          <w:sz w:val="32"/>
          <w:szCs w:val="32"/>
        </w:rPr>
      </w:pPr>
      <w:r w:rsidRPr="00442C63">
        <w:rPr>
          <w:rFonts w:ascii="Tahoma" w:hAnsi="Tahoma" w:cs="Tahoma"/>
          <w:b/>
          <w:sz w:val="32"/>
          <w:szCs w:val="32"/>
        </w:rPr>
        <w:t>Konverzační s</w:t>
      </w:r>
      <w:r w:rsidR="00562F4F" w:rsidRPr="00442C63">
        <w:rPr>
          <w:rFonts w:ascii="Tahoma" w:hAnsi="Tahoma" w:cs="Tahoma"/>
          <w:b/>
          <w:sz w:val="32"/>
          <w:szCs w:val="32"/>
        </w:rPr>
        <w:t>outěž ve francouzském jazyce</w:t>
      </w:r>
    </w:p>
    <w:p w:rsidR="005D520D" w:rsidRPr="00442C63" w:rsidRDefault="005D520D" w:rsidP="00F0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/>
        <w:jc w:val="center"/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</w:pPr>
      <w:r w:rsidRPr="00442C63">
        <w:rPr>
          <w:rFonts w:ascii="Tahoma" w:hAnsi="Tahoma" w:cs="Tahoma"/>
          <w:b/>
          <w:sz w:val="32"/>
          <w:szCs w:val="32"/>
        </w:rPr>
        <w:t xml:space="preserve">Les </w:t>
      </w:r>
      <w:proofErr w:type="spellStart"/>
      <w:r w:rsidRPr="00442C63">
        <w:rPr>
          <w:rFonts w:ascii="Tahoma" w:hAnsi="Tahoma" w:cs="Tahoma"/>
          <w:b/>
          <w:sz w:val="32"/>
          <w:szCs w:val="32"/>
        </w:rPr>
        <w:t>O</w:t>
      </w:r>
      <w:r w:rsidR="00442C63" w:rsidRPr="00442C63">
        <w:rPr>
          <w:rFonts w:ascii="Tahoma" w:hAnsi="Tahoma" w:cs="Tahoma"/>
          <w:b/>
          <w:sz w:val="32"/>
          <w:szCs w:val="32"/>
        </w:rPr>
        <w:t>l</w:t>
      </w:r>
      <w:r w:rsidRPr="00442C63">
        <w:rPr>
          <w:rFonts w:ascii="Tahoma" w:hAnsi="Tahoma" w:cs="Tahoma"/>
          <w:b/>
          <w:sz w:val="32"/>
          <w:szCs w:val="32"/>
        </w:rPr>
        <w:t>ympiades</w:t>
      </w:r>
      <w:proofErr w:type="spellEnd"/>
      <w:r w:rsidRPr="00442C63">
        <w:rPr>
          <w:rFonts w:ascii="Tahoma" w:hAnsi="Tahoma" w:cs="Tahoma"/>
          <w:b/>
          <w:sz w:val="32"/>
          <w:szCs w:val="32"/>
        </w:rPr>
        <w:t xml:space="preserve"> de </w:t>
      </w:r>
      <w:proofErr w:type="spellStart"/>
      <w:r w:rsidRPr="00442C63">
        <w:rPr>
          <w:rFonts w:ascii="Tahoma" w:hAnsi="Tahoma" w:cs="Tahoma"/>
          <w:b/>
          <w:sz w:val="32"/>
          <w:szCs w:val="32"/>
        </w:rPr>
        <w:t>français</w:t>
      </w:r>
      <w:proofErr w:type="spellEnd"/>
      <w:r w:rsidRPr="00442C63">
        <w:rPr>
          <w:rFonts w:ascii="Tahoma" w:hAnsi="Tahoma" w:cs="Tahoma"/>
          <w:b/>
          <w:sz w:val="32"/>
          <w:szCs w:val="32"/>
        </w:rPr>
        <w:t xml:space="preserve"> 2018</w:t>
      </w:r>
    </w:p>
    <w:p w:rsidR="00CB3DA5" w:rsidRPr="005D520D" w:rsidRDefault="00CB3DA5" w:rsidP="005D520D">
      <w:pPr>
        <w:spacing w:before="120"/>
        <w:jc w:val="center"/>
        <w:rPr>
          <w:rFonts w:ascii="Tahoma" w:hAnsi="Tahoma" w:cs="Tahoma"/>
          <w:b/>
          <w:color w:val="FFFFFF" w:themeColor="background1"/>
          <w:sz w:val="32"/>
          <w:szCs w:val="32"/>
          <w:highlight w:val="blue"/>
        </w:rPr>
      </w:pPr>
    </w:p>
    <w:p w:rsidR="00562F4F" w:rsidRPr="008A3B8D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Písemná část:</w:t>
      </w:r>
    </w:p>
    <w:p w:rsidR="00562F4F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- ověření porozumění slyšenému textu pomocí otázek, na něž účastník písemně odpoví.</w:t>
      </w:r>
    </w:p>
    <w:p w:rsidR="00CB3DA5" w:rsidRPr="00AE2626" w:rsidRDefault="00CB3DA5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B3DA5" w:rsidRPr="008A3B8D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Ústní část:</w:t>
      </w:r>
    </w:p>
    <w:p w:rsidR="00562F4F" w:rsidRPr="00AE2626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-</w:t>
      </w:r>
      <w:r w:rsidR="00CB3DA5">
        <w:rPr>
          <w:rFonts w:ascii="Tahoma" w:hAnsi="Tahoma" w:cs="Tahoma"/>
          <w:sz w:val="20"/>
          <w:szCs w:val="20"/>
        </w:rPr>
        <w:t xml:space="preserve"> 1.</w:t>
      </w:r>
      <w:r w:rsidRPr="00AE2626">
        <w:rPr>
          <w:rFonts w:ascii="Tahoma" w:hAnsi="Tahoma" w:cs="Tahoma"/>
          <w:sz w:val="20"/>
          <w:szCs w:val="20"/>
        </w:rPr>
        <w:t xml:space="preserve"> krátký úvod (představení);</w:t>
      </w:r>
    </w:p>
    <w:p w:rsidR="00562F4F" w:rsidRPr="00AE2626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-</w:t>
      </w:r>
      <w:r w:rsidR="00CB3DA5">
        <w:rPr>
          <w:rFonts w:ascii="Tahoma" w:hAnsi="Tahoma" w:cs="Tahoma"/>
          <w:sz w:val="20"/>
          <w:szCs w:val="20"/>
        </w:rPr>
        <w:t xml:space="preserve"> 2.</w:t>
      </w:r>
      <w:r w:rsidRPr="00AE2626">
        <w:rPr>
          <w:rFonts w:ascii="Tahoma" w:hAnsi="Tahoma" w:cs="Tahoma"/>
          <w:sz w:val="20"/>
          <w:szCs w:val="20"/>
        </w:rPr>
        <w:t xml:space="preserve"> popis obrázku;</w:t>
      </w:r>
    </w:p>
    <w:p w:rsidR="00562F4F" w:rsidRPr="00CB3DA5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 xml:space="preserve">- </w:t>
      </w:r>
      <w:r w:rsidR="00CB3DA5" w:rsidRPr="00CB3DA5">
        <w:rPr>
          <w:rFonts w:ascii="Tahoma" w:hAnsi="Tahoma" w:cs="Tahoma"/>
          <w:sz w:val="20"/>
          <w:szCs w:val="20"/>
        </w:rPr>
        <w:t>3.</w:t>
      </w:r>
      <w:r w:rsidRPr="00CB3D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3DA5">
        <w:rPr>
          <w:rFonts w:ascii="Tahoma" w:hAnsi="Tahoma" w:cs="Tahoma"/>
          <w:sz w:val="20"/>
          <w:szCs w:val="20"/>
        </w:rPr>
        <w:t>jeux</w:t>
      </w:r>
      <w:proofErr w:type="spellEnd"/>
      <w:r w:rsidRPr="00CB3DA5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CB3DA5">
        <w:rPr>
          <w:rFonts w:ascii="Tahoma" w:hAnsi="Tahoma" w:cs="Tahoma"/>
          <w:sz w:val="20"/>
          <w:szCs w:val="20"/>
        </w:rPr>
        <w:t>rôle</w:t>
      </w:r>
      <w:proofErr w:type="spellEnd"/>
      <w:r w:rsidRPr="00CB3DA5">
        <w:rPr>
          <w:rFonts w:ascii="Tahoma" w:hAnsi="Tahoma" w:cs="Tahoma"/>
          <w:sz w:val="20"/>
          <w:szCs w:val="20"/>
        </w:rPr>
        <w:t xml:space="preserve"> (řešení řečových situací</w:t>
      </w:r>
      <w:r w:rsidR="00CB3DA5" w:rsidRPr="00CB3DA5">
        <w:rPr>
          <w:rFonts w:ascii="Tahoma" w:hAnsi="Tahoma" w:cs="Tahoma"/>
          <w:sz w:val="20"/>
          <w:szCs w:val="20"/>
        </w:rPr>
        <w:t>) na zákla</w:t>
      </w:r>
      <w:r w:rsidR="00F1276B">
        <w:rPr>
          <w:rFonts w:ascii="Tahoma" w:hAnsi="Tahoma" w:cs="Tahoma"/>
          <w:sz w:val="20"/>
          <w:szCs w:val="20"/>
        </w:rPr>
        <w:t>dě obrázku, anekdoty - úrovně AI a AII</w:t>
      </w:r>
    </w:p>
    <w:p w:rsidR="00562F4F" w:rsidRPr="00CB3DA5" w:rsidRDefault="00CB3DA5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62F4F" w:rsidRPr="00CB3DA5">
        <w:rPr>
          <w:rFonts w:ascii="Tahoma" w:hAnsi="Tahoma" w:cs="Tahoma"/>
          <w:sz w:val="20"/>
          <w:szCs w:val="20"/>
        </w:rPr>
        <w:t>monologický projev (na rozdílná témata, z nichž si</w:t>
      </w:r>
      <w:r w:rsidR="00562F4F" w:rsidRPr="00CB3DA5">
        <w:rPr>
          <w:rFonts w:ascii="Tahoma" w:hAnsi="Tahoma" w:cs="Tahoma"/>
          <w:color w:val="D99594" w:themeColor="accent2" w:themeTint="99"/>
          <w:sz w:val="20"/>
          <w:szCs w:val="20"/>
        </w:rPr>
        <w:t xml:space="preserve"> </w:t>
      </w:r>
      <w:r w:rsidR="00F1276B">
        <w:rPr>
          <w:rFonts w:ascii="Tahoma" w:hAnsi="Tahoma" w:cs="Tahoma"/>
          <w:sz w:val="20"/>
          <w:szCs w:val="20"/>
        </w:rPr>
        <w:t>žáci losují) - pro úrovně BI a BII</w:t>
      </w:r>
    </w:p>
    <w:p w:rsidR="005A2439" w:rsidRPr="00CB3DA5" w:rsidRDefault="005A2439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color w:val="D99594" w:themeColor="accent2" w:themeTint="99"/>
          <w:sz w:val="20"/>
          <w:szCs w:val="20"/>
        </w:rPr>
      </w:pPr>
    </w:p>
    <w:p w:rsidR="005A2439" w:rsidRPr="005A2439" w:rsidRDefault="005A2439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color w:val="D99594" w:themeColor="accent2" w:themeTint="99"/>
          <w:sz w:val="20"/>
          <w:szCs w:val="20"/>
        </w:rPr>
      </w:pPr>
    </w:p>
    <w:p w:rsidR="00562F4F" w:rsidRPr="00AE2626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 xml:space="preserve">Partnerem soutěžícího v rozhovoru je člen poroty, nejlépe rodilý </w:t>
      </w:r>
      <w:r w:rsidR="00442C63">
        <w:rPr>
          <w:rFonts w:ascii="Tahoma" w:hAnsi="Tahoma" w:cs="Tahoma"/>
          <w:sz w:val="20"/>
          <w:szCs w:val="20"/>
        </w:rPr>
        <w:t>mluvčí</w:t>
      </w:r>
      <w:r w:rsidRPr="00AE2626">
        <w:rPr>
          <w:rFonts w:ascii="Tahoma" w:hAnsi="Tahoma" w:cs="Tahoma"/>
          <w:sz w:val="20"/>
          <w:szCs w:val="20"/>
        </w:rPr>
        <w:t>.</w:t>
      </w:r>
    </w:p>
    <w:p w:rsidR="00562F4F" w:rsidRPr="00AE2626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Náměty pro "</w:t>
      </w:r>
      <w:proofErr w:type="spellStart"/>
      <w:r w:rsidRPr="00AE2626">
        <w:rPr>
          <w:rFonts w:ascii="Tahoma" w:hAnsi="Tahoma" w:cs="Tahoma"/>
          <w:sz w:val="20"/>
          <w:szCs w:val="20"/>
        </w:rPr>
        <w:t>jeux</w:t>
      </w:r>
      <w:proofErr w:type="spellEnd"/>
      <w:r w:rsidRPr="00AE2626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E2626">
        <w:rPr>
          <w:rFonts w:ascii="Tahoma" w:hAnsi="Tahoma" w:cs="Tahoma"/>
          <w:sz w:val="20"/>
          <w:szCs w:val="20"/>
        </w:rPr>
        <w:t>rôle</w:t>
      </w:r>
      <w:proofErr w:type="spellEnd"/>
      <w:r w:rsidRPr="00AE2626">
        <w:rPr>
          <w:rFonts w:ascii="Tahoma" w:hAnsi="Tahoma" w:cs="Tahoma"/>
          <w:sz w:val="20"/>
          <w:szCs w:val="20"/>
        </w:rPr>
        <w:t>", monologický projev a obrázky stanoví poroty školních kol, v krajském a v ústředním kole jsou pak dodávána centrálně.</w:t>
      </w:r>
    </w:p>
    <w:p w:rsidR="005A2439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V konverzační části soutěže se hodnotí jazyková pohotovost a krea</w:t>
      </w:r>
      <w:r w:rsidR="005A2439">
        <w:rPr>
          <w:rFonts w:ascii="Tahoma" w:hAnsi="Tahoma" w:cs="Tahoma"/>
          <w:sz w:val="20"/>
          <w:szCs w:val="20"/>
        </w:rPr>
        <w:t>tivita, bohatost slovní zásoby,</w:t>
      </w:r>
      <w:r w:rsidR="009F0EC3">
        <w:rPr>
          <w:rFonts w:ascii="Tahoma" w:hAnsi="Tahoma" w:cs="Tahoma"/>
          <w:sz w:val="20"/>
          <w:szCs w:val="20"/>
        </w:rPr>
        <w:t xml:space="preserve"> v</w:t>
      </w:r>
      <w:r w:rsidRPr="00AE2626">
        <w:rPr>
          <w:rFonts w:ascii="Tahoma" w:hAnsi="Tahoma" w:cs="Tahoma"/>
          <w:sz w:val="20"/>
          <w:szCs w:val="20"/>
        </w:rPr>
        <w:t>ýslovnost, gramatická správnost a plynulost vyjadřování</w:t>
      </w:r>
      <w:r w:rsidR="008A3B8D">
        <w:rPr>
          <w:rFonts w:ascii="Tahoma" w:hAnsi="Tahoma" w:cs="Tahoma"/>
          <w:sz w:val="20"/>
          <w:szCs w:val="20"/>
        </w:rPr>
        <w:t>.</w:t>
      </w:r>
    </w:p>
    <w:p w:rsidR="00CB3DA5" w:rsidRDefault="00CB3DA5" w:rsidP="006A5699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5A2439" w:rsidRDefault="005A2439" w:rsidP="006A5699">
      <w:pPr>
        <w:spacing w:before="120"/>
        <w:ind w:left="397" w:hanging="397"/>
        <w:jc w:val="both"/>
        <w:rPr>
          <w:rFonts w:ascii="Tahoma" w:hAnsi="Tahoma" w:cs="Tahoma"/>
          <w:b/>
          <w:sz w:val="20"/>
          <w:szCs w:val="20"/>
        </w:rPr>
      </w:pPr>
    </w:p>
    <w:p w:rsidR="00562F4F" w:rsidRPr="00AE2626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97" w:hanging="397"/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KA</w:t>
      </w:r>
      <w:r w:rsidR="00CB3DA5">
        <w:rPr>
          <w:rFonts w:ascii="Tahoma" w:hAnsi="Tahoma" w:cs="Tahoma"/>
          <w:b/>
          <w:sz w:val="20"/>
          <w:szCs w:val="20"/>
        </w:rPr>
        <w:t>TEGORIE :</w:t>
      </w:r>
      <w:proofErr w:type="gramEnd"/>
    </w:p>
    <w:p w:rsidR="00562F4F" w:rsidRPr="00AE2626" w:rsidRDefault="00562F4F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97" w:hanging="397"/>
        <w:jc w:val="both"/>
        <w:rPr>
          <w:rFonts w:ascii="Tahoma" w:hAnsi="Tahoma" w:cs="Tahoma"/>
          <w:b/>
          <w:sz w:val="20"/>
          <w:szCs w:val="20"/>
        </w:rPr>
      </w:pPr>
    </w:p>
    <w:p w:rsidR="00562F4F" w:rsidRPr="00AE2626" w:rsidRDefault="00562F4F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a) </w:t>
      </w:r>
      <w:r w:rsidRPr="00AE2626">
        <w:rPr>
          <w:rFonts w:ascii="Tahoma" w:hAnsi="Tahoma" w:cs="Tahoma"/>
          <w:b/>
          <w:sz w:val="20"/>
          <w:szCs w:val="20"/>
        </w:rPr>
        <w:t>kategorie ZŠ A</w:t>
      </w:r>
      <w:r w:rsidR="00F1276B"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žákům základních škol a odpovídajících ročníků víceletých gymnázií, jejichž délka</w:t>
      </w:r>
      <w:r w:rsidR="005A2439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studia francouzštiny nepřesáhla 3 roky a délka týdenní výuky (včetně konverzace v daném jazyce, příp. mimoškolní výuky) nepřesahuje 12 hodin; probíhá ve školním, krajském a ústředním kole,</w:t>
      </w:r>
    </w:p>
    <w:p w:rsidR="00562F4F" w:rsidRPr="00AE2626" w:rsidRDefault="00562F4F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562F4F" w:rsidRPr="00AE2626" w:rsidRDefault="00562F4F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b) </w:t>
      </w:r>
      <w:r w:rsidRPr="00AE2626">
        <w:rPr>
          <w:rFonts w:ascii="Tahoma" w:hAnsi="Tahoma" w:cs="Tahoma"/>
          <w:b/>
          <w:sz w:val="20"/>
          <w:szCs w:val="20"/>
        </w:rPr>
        <w:t>kategorie ZŠ A</w:t>
      </w:r>
      <w:r w:rsidR="00F1276B">
        <w:rPr>
          <w:rFonts w:ascii="Tahoma" w:hAnsi="Tahoma" w:cs="Tahoma"/>
          <w:b/>
          <w:sz w:val="20"/>
          <w:szCs w:val="20"/>
        </w:rPr>
        <w:t xml:space="preserve">I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žákům základních škol a odpovídajících ročníků víceletých gymnázií, jejichž délka studia francouzštiny přesáhla 3 roky nebo délka týdenní výuky (včetně konverzace v daném jazyce, příp. mimoškolní výuky) přesahuje 12 hodin; probíhá ve školním, krajském a ústředním kole,</w:t>
      </w:r>
    </w:p>
    <w:p w:rsidR="00562F4F" w:rsidRPr="00AE2626" w:rsidRDefault="00562F4F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562F4F" w:rsidRPr="00AE2626" w:rsidRDefault="00562F4F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sz w:val="20"/>
          <w:szCs w:val="20"/>
        </w:rPr>
        <w:t>c) </w:t>
      </w:r>
      <w:r w:rsidRPr="00AE2626">
        <w:rPr>
          <w:rFonts w:ascii="Tahoma" w:hAnsi="Tahoma" w:cs="Tahoma"/>
          <w:b/>
          <w:sz w:val="20"/>
          <w:szCs w:val="20"/>
        </w:rPr>
        <w:t>kategorie SŠ B</w:t>
      </w:r>
      <w:r w:rsidR="00F1276B"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žákům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1.</w:t>
      </w:r>
      <w:r w:rsidR="00442C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="00442C63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3.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="00442C63">
        <w:rPr>
          <w:rFonts w:ascii="Tahoma" w:hAnsi="Tahoma" w:cs="Tahoma"/>
          <w:sz w:val="20"/>
          <w:szCs w:val="20"/>
        </w:rPr>
        <w:t xml:space="preserve">ročníků </w:t>
      </w:r>
      <w:r w:rsidRPr="00AE2626">
        <w:rPr>
          <w:rFonts w:ascii="Tahoma" w:hAnsi="Tahoma" w:cs="Tahoma"/>
          <w:sz w:val="20"/>
          <w:szCs w:val="20"/>
        </w:rPr>
        <w:t xml:space="preserve">všech typů středních </w:t>
      </w:r>
      <w:r w:rsidRPr="00442C63">
        <w:rPr>
          <w:rFonts w:ascii="Tahoma" w:hAnsi="Tahoma" w:cs="Tahoma"/>
          <w:sz w:val="20"/>
          <w:szCs w:val="20"/>
        </w:rPr>
        <w:t>škol</w:t>
      </w:r>
      <w:r w:rsidRPr="00442C63">
        <w:rPr>
          <w:rFonts w:ascii="Tahoma" w:hAnsi="Tahoma" w:cs="Tahoma"/>
          <w:b/>
          <w:sz w:val="20"/>
          <w:szCs w:val="20"/>
          <w:vertAlign w:val="superscript"/>
        </w:rPr>
        <w:t>1)</w:t>
      </w:r>
      <w:r w:rsidRPr="00AE2626">
        <w:rPr>
          <w:rFonts w:ascii="Tahoma" w:hAnsi="Tahoma" w:cs="Tahoma"/>
          <w:sz w:val="20"/>
          <w:szCs w:val="20"/>
        </w:rPr>
        <w:t>, jejichž délka studia francouzštiny nepřesáhla 3 roky včetně a délka týdenní výuky (včetně konverzace v daném jazyce, příp. mimoškolní výuky) nepřesahuje 12 hodin; probíhá ve školním, krajském a ústředním kole,</w:t>
      </w:r>
    </w:p>
    <w:p w:rsidR="00562F4F" w:rsidRPr="00AE2626" w:rsidRDefault="00562F4F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562F4F" w:rsidRDefault="00562F4F" w:rsidP="006A5699">
      <w:pPr>
        <w:pStyle w:val="Zkladntextodsazen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644"/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E2626">
        <w:rPr>
          <w:rFonts w:ascii="Tahoma" w:hAnsi="Tahoma" w:cs="Tahoma"/>
          <w:b/>
          <w:sz w:val="20"/>
          <w:szCs w:val="20"/>
        </w:rPr>
        <w:t>kategorie SŠ B</w:t>
      </w:r>
      <w:r w:rsidR="00F1276B">
        <w:rPr>
          <w:rFonts w:ascii="Tahoma" w:hAnsi="Tahoma" w:cs="Tahoma"/>
          <w:b/>
          <w:sz w:val="20"/>
          <w:szCs w:val="20"/>
        </w:rPr>
        <w:t xml:space="preserve">II </w:t>
      </w:r>
      <w:r>
        <w:rPr>
          <w:rFonts w:ascii="Tahoma" w:hAnsi="Tahoma" w:cs="Tahoma"/>
          <w:sz w:val="20"/>
          <w:szCs w:val="20"/>
        </w:rPr>
        <w:t>–</w:t>
      </w:r>
      <w:r w:rsidRPr="00AE2626">
        <w:rPr>
          <w:rFonts w:ascii="Tahoma" w:hAnsi="Tahoma" w:cs="Tahoma"/>
          <w:sz w:val="20"/>
          <w:szCs w:val="20"/>
        </w:rPr>
        <w:t xml:space="preserve"> je určena žákům 1.</w:t>
      </w:r>
      <w:r w:rsidR="00442C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="00442C63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3.</w:t>
      </w:r>
      <w:r w:rsidR="00F1276B">
        <w:rPr>
          <w:rFonts w:ascii="Tahoma" w:hAnsi="Tahoma" w:cs="Tahoma"/>
          <w:sz w:val="20"/>
          <w:szCs w:val="20"/>
        </w:rPr>
        <w:t xml:space="preserve"> </w:t>
      </w:r>
      <w:r w:rsidRPr="00AE2626">
        <w:rPr>
          <w:rFonts w:ascii="Tahoma" w:hAnsi="Tahoma" w:cs="Tahoma"/>
          <w:sz w:val="20"/>
          <w:szCs w:val="20"/>
        </w:rPr>
        <w:t>roč</w:t>
      </w:r>
      <w:r>
        <w:rPr>
          <w:rFonts w:ascii="Tahoma" w:hAnsi="Tahoma" w:cs="Tahoma"/>
          <w:sz w:val="20"/>
          <w:szCs w:val="20"/>
        </w:rPr>
        <w:t>níků</w:t>
      </w:r>
      <w:r w:rsidRPr="00AE2626">
        <w:rPr>
          <w:rFonts w:ascii="Tahoma" w:hAnsi="Tahoma" w:cs="Tahoma"/>
          <w:sz w:val="20"/>
          <w:szCs w:val="20"/>
        </w:rPr>
        <w:t xml:space="preserve"> všech typů středních škol</w:t>
      </w:r>
      <w:r w:rsidRPr="00AE2626">
        <w:rPr>
          <w:rFonts w:ascii="Tahoma" w:hAnsi="Tahoma" w:cs="Tahoma"/>
          <w:sz w:val="20"/>
          <w:szCs w:val="20"/>
          <w:vertAlign w:val="superscript"/>
        </w:rPr>
        <w:t>1)</w:t>
      </w:r>
      <w:r w:rsidRPr="00AE2626">
        <w:rPr>
          <w:rFonts w:ascii="Tahoma" w:hAnsi="Tahoma" w:cs="Tahoma"/>
          <w:sz w:val="20"/>
          <w:szCs w:val="20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:rsidR="00442C63" w:rsidRDefault="00442C63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442C63" w:rsidRDefault="00442C63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442C63" w:rsidRDefault="00442C63" w:rsidP="006A5699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CA6CA3" w:rsidRPr="00442C63" w:rsidRDefault="00CA6CA3" w:rsidP="006A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i/>
          <w:iCs/>
          <w:sz w:val="22"/>
          <w:szCs w:val="22"/>
        </w:rPr>
      </w:pPr>
      <w:r w:rsidRPr="00442C63">
        <w:rPr>
          <w:b/>
          <w:i/>
          <w:iCs/>
          <w:sz w:val="22"/>
          <w:szCs w:val="22"/>
          <w:vertAlign w:val="superscript"/>
        </w:rPr>
        <w:t>1)</w:t>
      </w:r>
      <w:r w:rsidRPr="00442C63">
        <w:rPr>
          <w:b/>
          <w:i/>
          <w:iCs/>
          <w:sz w:val="22"/>
          <w:szCs w:val="22"/>
        </w:rPr>
        <w:t> </w:t>
      </w:r>
      <w:r w:rsidRPr="00442C63">
        <w:rPr>
          <w:i/>
          <w:iCs/>
          <w:sz w:val="22"/>
          <w:szCs w:val="22"/>
        </w:rPr>
        <w:t>včetně odpovídajících ročníků víceletých gymnázií.</w:t>
      </w:r>
    </w:p>
    <w:p w:rsidR="00450723" w:rsidRPr="005A2439" w:rsidRDefault="00450723" w:rsidP="006A5699">
      <w:pPr>
        <w:spacing w:line="276" w:lineRule="auto"/>
        <w:ind w:left="284"/>
        <w:jc w:val="both"/>
        <w:rPr>
          <w:i/>
          <w:iCs/>
          <w:sz w:val="18"/>
          <w:szCs w:val="18"/>
        </w:rPr>
      </w:pPr>
    </w:p>
    <w:p w:rsidR="00442C63" w:rsidRDefault="00442C63" w:rsidP="00442C63">
      <w:pPr>
        <w:spacing w:line="480" w:lineRule="auto"/>
      </w:pPr>
    </w:p>
    <w:p w:rsidR="00442C63" w:rsidRPr="008A3B8D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 xml:space="preserve">Soutěže ve francouzském jazyce, která nemá vyhlášené bilingvní kategorie, se </w:t>
      </w:r>
      <w:r w:rsidRPr="008A3B8D">
        <w:rPr>
          <w:rFonts w:ascii="Tahoma" w:hAnsi="Tahoma" w:cs="Tahoma"/>
          <w:b/>
          <w:sz w:val="20"/>
          <w:szCs w:val="20"/>
          <w:u w:val="single"/>
        </w:rPr>
        <w:t>nemůže</w:t>
      </w:r>
      <w:r w:rsidRPr="008A3B8D">
        <w:rPr>
          <w:rFonts w:ascii="Tahoma" w:hAnsi="Tahoma" w:cs="Tahoma"/>
          <w:b/>
          <w:sz w:val="20"/>
          <w:szCs w:val="20"/>
        </w:rPr>
        <w:t xml:space="preserve"> </w:t>
      </w:r>
    </w:p>
    <w:p w:rsidR="00442C63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zúčastnit</w:t>
      </w:r>
    </w:p>
    <w:p w:rsidR="008A3B8D" w:rsidRPr="008A3B8D" w:rsidRDefault="008A3B8D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42C63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a)</w:t>
      </w:r>
      <w:r w:rsidRPr="008A3B8D">
        <w:rPr>
          <w:rFonts w:ascii="Tahoma" w:hAnsi="Tahoma" w:cs="Tahoma"/>
          <w:sz w:val="20"/>
          <w:szCs w:val="20"/>
        </w:rPr>
        <w:t xml:space="preserve"> žák, který pobýval během 2. stupně základní školy a středního vzdělávání v dané jazykové oblasti déle než šest měsíců nepřetržitě (včetně návratu na víkend či školní prázdniny během školního roku);</w:t>
      </w:r>
    </w:p>
    <w:p w:rsidR="008A3B8D" w:rsidRPr="008A3B8D" w:rsidRDefault="008A3B8D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42C63" w:rsidRPr="008A3B8D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b)</w:t>
      </w:r>
      <w:r w:rsidRPr="008A3B8D">
        <w:rPr>
          <w:rFonts w:ascii="Tahoma" w:hAnsi="Tahoma" w:cs="Tahoma"/>
          <w:sz w:val="20"/>
          <w:szCs w:val="20"/>
        </w:rPr>
        <w:t xml:space="preserve"> žák, který v rámci školní docházky se učí/učil alespoň po dobu jednoho školního roku minimálně jednomu předmětu v daném cizím jazyce (nepočítá se samotná výuka přísl. CJ);</w:t>
      </w:r>
    </w:p>
    <w:p w:rsidR="00442C63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sz w:val="20"/>
          <w:szCs w:val="20"/>
        </w:rPr>
        <w:t>například: navštěvuje/navštěvoval bilingvní gymnázium či jinou školu, která má povolení MŠMT k výuce některých předmětů v cizím jazyce, účastnil se programu „Rok ve Francii“</w:t>
      </w:r>
      <w:r w:rsidR="00F066BC">
        <w:rPr>
          <w:rFonts w:ascii="Tahoma" w:hAnsi="Tahoma" w:cs="Tahoma"/>
          <w:sz w:val="20"/>
          <w:szCs w:val="20"/>
        </w:rPr>
        <w:t>;</w:t>
      </w:r>
      <w:r w:rsidRPr="008A3B8D">
        <w:rPr>
          <w:rFonts w:ascii="Tahoma" w:hAnsi="Tahoma" w:cs="Tahoma"/>
          <w:sz w:val="20"/>
          <w:szCs w:val="20"/>
        </w:rPr>
        <w:t xml:space="preserve"> </w:t>
      </w:r>
    </w:p>
    <w:p w:rsidR="008A3B8D" w:rsidRPr="008A3B8D" w:rsidRDefault="008A3B8D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42C63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c)</w:t>
      </w:r>
      <w:r w:rsidRPr="008A3B8D">
        <w:rPr>
          <w:rFonts w:ascii="Tahoma" w:hAnsi="Tahoma" w:cs="Tahoma"/>
          <w:sz w:val="20"/>
          <w:szCs w:val="20"/>
        </w:rPr>
        <w:t xml:space="preserve"> žák, který pochází z bilingvní rodiny, ale rodiče nežijí dlouhodobě ve společné domácnosti, nicméně dcera/syn je s rodičem (rodilým mluv</w:t>
      </w:r>
      <w:r w:rsidR="00F066BC">
        <w:rPr>
          <w:rFonts w:ascii="Tahoma" w:hAnsi="Tahoma" w:cs="Tahoma"/>
          <w:sz w:val="20"/>
          <w:szCs w:val="20"/>
        </w:rPr>
        <w:t xml:space="preserve">čím) v kontaktu, případně je v </w:t>
      </w:r>
      <w:r w:rsidRPr="008A3B8D">
        <w:rPr>
          <w:rFonts w:ascii="Tahoma" w:hAnsi="Tahoma" w:cs="Tahoma"/>
          <w:sz w:val="20"/>
          <w:szCs w:val="20"/>
        </w:rPr>
        <w:t>kontaktu s prarodiči či jinými příbuznými (rodilí mluvčí);</w:t>
      </w:r>
    </w:p>
    <w:p w:rsidR="008A3B8D" w:rsidRPr="008A3B8D" w:rsidRDefault="008A3B8D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42C63" w:rsidRDefault="00442C63" w:rsidP="006A5699">
      <w:pPr>
        <w:shd w:val="clear" w:color="auto" w:fill="C6D9F1" w:themeFill="text2" w:themeFillTint="3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b/>
          <w:sz w:val="20"/>
          <w:szCs w:val="20"/>
        </w:rPr>
        <w:t>d)</w:t>
      </w:r>
      <w:r w:rsidRPr="008A3B8D">
        <w:rPr>
          <w:rFonts w:ascii="Tahoma" w:hAnsi="Tahoma" w:cs="Tahoma"/>
          <w:sz w:val="20"/>
          <w:szCs w:val="20"/>
        </w:rPr>
        <w:t xml:space="preserve"> </w:t>
      </w:r>
      <w:r w:rsidR="008A3B8D">
        <w:rPr>
          <w:rFonts w:ascii="Tahoma" w:hAnsi="Tahoma" w:cs="Tahoma"/>
          <w:sz w:val="20"/>
          <w:szCs w:val="20"/>
        </w:rPr>
        <w:t xml:space="preserve">žák, jehož </w:t>
      </w:r>
      <w:r w:rsidRPr="008A3B8D">
        <w:rPr>
          <w:rFonts w:ascii="Tahoma" w:hAnsi="Tahoma" w:cs="Tahoma"/>
          <w:sz w:val="20"/>
          <w:szCs w:val="20"/>
        </w:rPr>
        <w:t>rodič je sice jiné národnosti (není rodilý mluvčí), ale uvedený jazyk používá v komunikaci se svoji dcerou/synem místo svého rodného jazyka.</w:t>
      </w:r>
    </w:p>
    <w:p w:rsidR="008A3B8D" w:rsidRPr="008A3B8D" w:rsidRDefault="008A3B8D" w:rsidP="008A3B8D">
      <w:pPr>
        <w:spacing w:line="360" w:lineRule="auto"/>
        <w:rPr>
          <w:rFonts w:ascii="Tahoma" w:hAnsi="Tahoma" w:cs="Tahoma"/>
          <w:sz w:val="20"/>
          <w:szCs w:val="20"/>
        </w:rPr>
      </w:pPr>
    </w:p>
    <w:p w:rsidR="00D61F2D" w:rsidRDefault="00442C63" w:rsidP="006A56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sz w:val="20"/>
          <w:szCs w:val="20"/>
        </w:rPr>
        <w:t>Vzhledem k veliké variabilitě možných situací nelze v propozicích vyčerpávajícím způsobem vymezit všechny případy. Škola, která žáka/žákyni a její/jeho rodinné podmínky zná nejlépe, musí pro rozhodnutí, zda zařadit či nezařadit žáka do příslušné kategorie soutěže, odpovědně zvážit konkrétní situaci s cílem nepoškodit a neodradit ostatní soutěžící, kteří nadstandardní podmínky v uvedeném cizím jazyce nemají.</w:t>
      </w:r>
    </w:p>
    <w:p w:rsidR="008A3B8D" w:rsidRDefault="008A3B8D" w:rsidP="008A3B8D">
      <w:pPr>
        <w:spacing w:line="360" w:lineRule="auto"/>
        <w:rPr>
          <w:rFonts w:ascii="Tahoma" w:hAnsi="Tahoma" w:cs="Tahoma"/>
          <w:sz w:val="20"/>
          <w:szCs w:val="20"/>
        </w:rPr>
      </w:pPr>
    </w:p>
    <w:p w:rsidR="008A3B8D" w:rsidRDefault="008A3B8D" w:rsidP="008A3B8D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66BC" w:rsidRDefault="001135B3" w:rsidP="006A5699">
      <w:pPr>
        <w:spacing w:line="360" w:lineRule="auto"/>
        <w:ind w:left="2832" w:hanging="2832"/>
        <w:jc w:val="both"/>
        <w:rPr>
          <w:rFonts w:ascii="Tahoma" w:hAnsi="Tahoma" w:cs="Tahoma"/>
          <w:sz w:val="20"/>
          <w:szCs w:val="20"/>
        </w:rPr>
      </w:pPr>
      <w:r w:rsidRPr="008A3B8D">
        <w:rPr>
          <w:rFonts w:ascii="Tahoma" w:hAnsi="Tahoma" w:cs="Tahoma"/>
          <w:sz w:val="20"/>
          <w:szCs w:val="20"/>
        </w:rPr>
        <w:t>V Pra</w:t>
      </w:r>
      <w:r w:rsidR="00F066BC">
        <w:rPr>
          <w:rFonts w:ascii="Tahoma" w:hAnsi="Tahoma" w:cs="Tahoma"/>
          <w:sz w:val="20"/>
          <w:szCs w:val="20"/>
        </w:rPr>
        <w:t>ze dne 12. ledna 2018</w:t>
      </w:r>
      <w:r w:rsidR="00F066BC">
        <w:rPr>
          <w:rFonts w:ascii="Tahoma" w:hAnsi="Tahoma" w:cs="Tahoma"/>
          <w:sz w:val="20"/>
          <w:szCs w:val="20"/>
        </w:rPr>
        <w:tab/>
      </w:r>
      <w:r w:rsidR="00F066BC">
        <w:rPr>
          <w:rFonts w:ascii="Tahoma" w:hAnsi="Tahoma" w:cs="Tahoma"/>
          <w:sz w:val="20"/>
          <w:szCs w:val="20"/>
        </w:rPr>
        <w:tab/>
      </w:r>
      <w:r w:rsidR="00F066BC">
        <w:rPr>
          <w:rFonts w:ascii="Tahoma" w:hAnsi="Tahoma" w:cs="Tahoma"/>
          <w:sz w:val="20"/>
          <w:szCs w:val="20"/>
        </w:rPr>
        <w:tab/>
      </w:r>
      <w:r w:rsidR="006A5699">
        <w:rPr>
          <w:rFonts w:ascii="Tahoma" w:hAnsi="Tahoma" w:cs="Tahoma"/>
          <w:sz w:val="20"/>
          <w:szCs w:val="20"/>
        </w:rPr>
        <w:tab/>
        <w:t xml:space="preserve">Daniela Marešová, </w:t>
      </w:r>
      <w:r w:rsidR="00F066BC">
        <w:rPr>
          <w:rFonts w:ascii="Tahoma" w:hAnsi="Tahoma" w:cs="Tahoma"/>
          <w:sz w:val="20"/>
          <w:szCs w:val="20"/>
        </w:rPr>
        <w:t xml:space="preserve">Markéta Šafránková </w:t>
      </w:r>
      <w:r w:rsidR="006A5699">
        <w:rPr>
          <w:rFonts w:ascii="Tahoma" w:hAnsi="Tahoma" w:cs="Tahoma"/>
          <w:sz w:val="20"/>
          <w:szCs w:val="20"/>
        </w:rPr>
        <w:tab/>
      </w:r>
    </w:p>
    <w:p w:rsidR="001135B3" w:rsidRPr="008A3B8D" w:rsidRDefault="00F066BC" w:rsidP="006A5699">
      <w:pPr>
        <w:spacing w:line="360" w:lineRule="auto"/>
        <w:ind w:left="2832" w:hanging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135B3" w:rsidRPr="008A3B8D">
        <w:rPr>
          <w:rFonts w:ascii="Tahoma" w:hAnsi="Tahoma" w:cs="Tahoma"/>
          <w:sz w:val="20"/>
          <w:szCs w:val="20"/>
        </w:rPr>
        <w:t>marketa.safrankova@branajazyku.cz</w:t>
      </w:r>
    </w:p>
    <w:sectPr w:rsidR="001135B3" w:rsidRPr="008A3B8D" w:rsidSect="006A569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D08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22916"/>
    <w:multiLevelType w:val="hybridMultilevel"/>
    <w:tmpl w:val="FD122432"/>
    <w:lvl w:ilvl="0" w:tplc="20E0A4AC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  <w:i w:val="0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42CAF"/>
    <w:multiLevelType w:val="hybridMultilevel"/>
    <w:tmpl w:val="4398AB06"/>
    <w:lvl w:ilvl="0" w:tplc="3042CFA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562F4F"/>
    <w:rsid w:val="00032146"/>
    <w:rsid w:val="001135B3"/>
    <w:rsid w:val="00141009"/>
    <w:rsid w:val="001D6FD7"/>
    <w:rsid w:val="00212D40"/>
    <w:rsid w:val="002B1B3B"/>
    <w:rsid w:val="003143DF"/>
    <w:rsid w:val="00442C63"/>
    <w:rsid w:val="00450723"/>
    <w:rsid w:val="0045120F"/>
    <w:rsid w:val="004D6D0C"/>
    <w:rsid w:val="00562F4F"/>
    <w:rsid w:val="00582E27"/>
    <w:rsid w:val="005A2439"/>
    <w:rsid w:val="005A4117"/>
    <w:rsid w:val="005D520D"/>
    <w:rsid w:val="00662D91"/>
    <w:rsid w:val="006A5699"/>
    <w:rsid w:val="0070293F"/>
    <w:rsid w:val="008A3B8D"/>
    <w:rsid w:val="008D6E4A"/>
    <w:rsid w:val="009B1CC7"/>
    <w:rsid w:val="009F0EC3"/>
    <w:rsid w:val="00AC3E48"/>
    <w:rsid w:val="00CA6CA3"/>
    <w:rsid w:val="00CB3DA5"/>
    <w:rsid w:val="00D61F2D"/>
    <w:rsid w:val="00F066BC"/>
    <w:rsid w:val="00F1276B"/>
    <w:rsid w:val="00F9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F4F"/>
    <w:pPr>
      <w:spacing w:line="240" w:lineRule="auto"/>
      <w:ind w:firstLine="0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2F4F"/>
    <w:pPr>
      <w:keepNext/>
      <w:widowControl w:val="0"/>
      <w:jc w:val="both"/>
      <w:outlineLvl w:val="0"/>
    </w:pPr>
    <w:rPr>
      <w:b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2F4F"/>
    <w:rPr>
      <w:rFonts w:ascii="Times New Roman" w:eastAsia="Batang" w:hAnsi="Times New Roman" w:cs="Times New Roman"/>
      <w:b/>
      <w:snapToGrid w:val="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62F4F"/>
    <w:pPr>
      <w:widowControl w:val="0"/>
      <w:spacing w:before="120"/>
      <w:jc w:val="both"/>
    </w:pPr>
    <w:rPr>
      <w:snapToGrid w:val="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4F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562F4F"/>
    <w:pPr>
      <w:widowControl w:val="0"/>
      <w:jc w:val="both"/>
    </w:pPr>
    <w:rPr>
      <w:snapToGrid w:val="0"/>
      <w:sz w:val="22"/>
      <w:szCs w:val="20"/>
    </w:rPr>
  </w:style>
  <w:style w:type="paragraph" w:styleId="Nzev">
    <w:name w:val="Title"/>
    <w:basedOn w:val="Normln"/>
    <w:link w:val="NzevChar"/>
    <w:qFormat/>
    <w:rsid w:val="00562F4F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62F4F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F4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2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2F4F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A996-D3E6-45AF-AB7D-DD839FB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kéta Šafránková</cp:lastModifiedBy>
  <cp:revision>2</cp:revision>
  <cp:lastPrinted>2017-12-13T12:42:00Z</cp:lastPrinted>
  <dcterms:created xsi:type="dcterms:W3CDTF">2018-01-13T19:51:00Z</dcterms:created>
  <dcterms:modified xsi:type="dcterms:W3CDTF">2018-01-13T19:51:00Z</dcterms:modified>
</cp:coreProperties>
</file>